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8E1EF3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C43477">
              <w:rPr>
                <w:rFonts w:ascii="Times New Roman" w:hAnsi="Times New Roman" w:cs="Times New Roman"/>
                <w:color w:val="000000"/>
              </w:rPr>
              <w:t>069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43477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11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4347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12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415C4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C43477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43477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55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1CBC"/>
    <w:rsid w:val="001A3176"/>
    <w:rsid w:val="001A7A10"/>
    <w:rsid w:val="001B1DAE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DA34202-D9AA-4725-9BC6-3DD78D925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3EA3A-9E61-4E36-936F-0517F02AA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